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678"/>
      </w:tblGrid>
      <w:tr w:rsidR="002F518B" w:rsidTr="000664D5">
        <w:trPr>
          <w:trHeight w:val="554"/>
        </w:trPr>
        <w:tc>
          <w:tcPr>
            <w:tcW w:w="11619" w:type="dxa"/>
            <w:gridSpan w:val="2"/>
          </w:tcPr>
          <w:p w:rsidR="002F518B" w:rsidRDefault="00E51C64" w:rsidP="002F51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C64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660288" behindDoc="1" locked="0" layoutInCell="1" allowOverlap="1" wp14:anchorId="2D063D41" wp14:editId="6368B77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2225</wp:posOffset>
                  </wp:positionV>
                  <wp:extent cx="381000" cy="42344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18B" w:rsidRPr="004A5798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</w:t>
            </w:r>
            <w:r w:rsidR="002F51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ห้องประชุมและ</w:t>
            </w:r>
            <w:r w:rsidR="002F518B" w:rsidRPr="004A57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จัดนิทรรศการ</w:t>
            </w:r>
          </w:p>
          <w:p w:rsidR="00CC035E" w:rsidRPr="002F518B" w:rsidRDefault="00CC035E" w:rsidP="002F518B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ระบบกายภาพและยานพาหนะ ฝ่ายบริหาร โทร.84552 คณะศิลปกรรมศาสตร์ จุฬาลงกรณ์มหาวิทยาลัย</w:t>
            </w:r>
          </w:p>
        </w:tc>
      </w:tr>
      <w:tr w:rsidR="00404534" w:rsidTr="001B7F3A">
        <w:trPr>
          <w:trHeight w:val="2374"/>
        </w:trPr>
        <w:tc>
          <w:tcPr>
            <w:tcW w:w="6941" w:type="dxa"/>
            <w:vMerge w:val="restart"/>
          </w:tcPr>
          <w:p w:rsidR="00404534" w:rsidRPr="001564D1" w:rsidRDefault="0040453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04534" w:rsidRPr="00CB41C2" w:rsidRDefault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ชื่อ-สกุล ผู้ขอใช้บริการ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404534" w:rsidRPr="00CB41C2" w:rsidRDefault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อาจารย์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เจ้าหน้าที่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นิสิต เลขประจำตัว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  <w:p w:rsidR="00404534" w:rsidRPr="00CB41C2" w:rsidRDefault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ภาควิชา/หน่วยงานที่ขอใช้บริการ.</w:t>
            </w:r>
            <w:r w:rsidR="00E91C9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........โทร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404534" w:rsidRPr="00CB41C2" w:rsidRDefault="005558E9" w:rsidP="00901BC8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6A1E794" wp14:editId="5C3DCC64">
                      <wp:simplePos x="0" y="0"/>
                      <wp:positionH relativeFrom="column">
                        <wp:posOffset>3141275</wp:posOffset>
                      </wp:positionH>
                      <wp:positionV relativeFrom="paragraph">
                        <wp:posOffset>118110</wp:posOffset>
                      </wp:positionV>
                      <wp:extent cx="1358900" cy="222885"/>
                      <wp:effectExtent l="0" t="0" r="0" b="571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EB7" w:rsidRPr="00631EB7" w:rsidRDefault="00631EB7" w:rsidP="00631E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1E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47.35pt;margin-top:9.3pt;width:107pt;height:17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" filled="f" stroked="f">
                      <v:textbox>
                        <w:txbxContent>
                          <w:p w:rsidR="00631EB7" w:rsidRPr="00631EB7" w:rsidRDefault="00631EB7" w:rsidP="00631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>2.</w:t>
            </w:r>
            <w:r w:rsidR="004045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ของการใช้ 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>[</w:t>
            </w:r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การอบรม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การสัมมนา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การเรียน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>[</w:t>
            </w:r>
            <w:r w:rsidR="00E5592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การประชุม 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ต้อนรับแขก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อื่น ๆ 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631EB7"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/>
                <w:sz w:val="28"/>
                <w:cs/>
              </w:rPr>
              <w:t>การใช้บริการ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วันที่..............เดือน............................พ.ศ.....................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ตั้งแต่เวลา........................น. ถึงเวลา.......................น.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สถานที่ที่ต้องการใช้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สถานที่บริเวณ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โถงอาคารศิลปกรรมศาสตร์ 1(ด้านหน้า)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ลานศิลปินอาคารศิลปกรรมศาสตร์ 1(ด้านหน้า)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ลานหน้าระเบียง ชั้น 2 อาคารศิลปกรรมศาสตร์ 1(ด้านหน้า)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ห้องประชุม 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8325F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ห้องประชุม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B41C2">
              <w:rPr>
                <w:rFonts w:ascii="TH SarabunPSK" w:hAnsi="TH SarabunPSK" w:cs="TH SarabunPSK"/>
                <w:sz w:val="28"/>
              </w:rPr>
              <w:t>A105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19CED" wp14:editId="65CDEF43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6510</wp:posOffset>
                      </wp:positionV>
                      <wp:extent cx="640080" cy="5791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534" w:rsidRDefault="004045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619CED" id="Text Box 4" o:spid="_x0000_s1027" type="#_x0000_t202" style="position:absolute;margin-left:215.35pt;margin-top:1.3pt;width:50.4pt;height:4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" filled="f" stroked="f" strokeweight=".5pt">
                      <v:textbox>
                        <w:txbxContent>
                          <w:p w:rsidR="00404534" w:rsidRDefault="004045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41C2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ห้องประชุม3 (</w:t>
            </w:r>
            <w:r w:rsidRPr="00CB41C2">
              <w:rPr>
                <w:rFonts w:ascii="TH SarabunPSK" w:hAnsi="TH SarabunPSK" w:cs="TH SarabunPSK"/>
                <w:sz w:val="28"/>
              </w:rPr>
              <w:t>A20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8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35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B352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41C2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ห้องประชุม4 (</w:t>
            </w:r>
            <w:r w:rsidRPr="00CB41C2">
              <w:rPr>
                <w:rFonts w:ascii="TH SarabunPSK" w:hAnsi="TH SarabunPSK" w:cs="TH SarabunPSK"/>
                <w:sz w:val="28"/>
              </w:rPr>
              <w:t>A201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)   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ห้อง</w:t>
            </w:r>
            <w:r w:rsidR="00CA6CC3">
              <w:rPr>
                <w:rFonts w:ascii="TH SarabunPSK" w:hAnsi="TH SarabunPSK" w:cs="TH SarabunPSK" w:hint="cs"/>
                <w:sz w:val="28"/>
                <w:cs/>
              </w:rPr>
              <w:t>ส่วนกลาง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B41C2">
              <w:rPr>
                <w:rFonts w:ascii="TH SarabunPSK" w:hAnsi="TH SarabunPSK" w:cs="TH SarabunPSK"/>
                <w:sz w:val="28"/>
              </w:rPr>
              <w:t>A115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04534" w:rsidRPr="00CB41C2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ห้องเรียน 105</w:t>
            </w:r>
            <w:r w:rsidR="00493E48">
              <w:rPr>
                <w:rFonts w:ascii="TH SarabunPSK" w:hAnsi="TH SarabunPSK" w:cs="TH SarabunPSK" w:hint="cs"/>
                <w:sz w:val="28"/>
                <w:cs/>
              </w:rPr>
              <w:t xml:space="preserve"> (ชั้น 1 อาคารศิลปกรรมศาสตร์ 3)</w:t>
            </w:r>
          </w:p>
          <w:p w:rsidR="00404534" w:rsidRDefault="00404534" w:rsidP="00901B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:rsidR="00404534" w:rsidRDefault="00404534" w:rsidP="001469D9">
            <w:pPr>
              <w:rPr>
                <w:rFonts w:ascii="TH SarabunPSK" w:hAnsi="TH SarabunPSK" w:cs="TH SarabunPSK"/>
                <w:sz w:val="28"/>
              </w:rPr>
            </w:pPr>
            <w:r w:rsidRPr="00504A4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71E3D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ขอใช้</w:t>
            </w:r>
            <w:r w:rsidRPr="00504A47">
              <w:rPr>
                <w:rFonts w:ascii="TH SarabunPSK" w:hAnsi="TH SarabunPSK" w:cs="TH SarabunPSK" w:hint="cs"/>
                <w:sz w:val="28"/>
                <w:cs/>
              </w:rPr>
              <w:t>นอกเวล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ชการ (หลังเวลาราชการ 17.00 น./วันหยุดราชการ/</w:t>
            </w:r>
            <w:r w:rsidR="006520B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504A47">
              <w:rPr>
                <w:rFonts w:ascii="TH SarabunPSK" w:hAnsi="TH SarabunPSK" w:cs="TH SarabunPSK" w:hint="cs"/>
                <w:sz w:val="28"/>
                <w:cs/>
              </w:rPr>
              <w:t>นักขัตฤกษ์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ขอใช้ต้องรับผิดชอบค่าล่วงเวลาให้กับเจ้าหน้าที่ที่เกี่ยวข้อง</w:t>
            </w:r>
          </w:p>
          <w:p w:rsidR="00371E3D" w:rsidRPr="00371E3D" w:rsidRDefault="00371E3D" w:rsidP="00371E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371E3D">
              <w:rPr>
                <w:rFonts w:ascii="TH SarabunPSK" w:hAnsi="TH SarabunPSK" w:cs="TH SarabunPSK" w:hint="cs"/>
                <w:sz w:val="28"/>
                <w:cs/>
              </w:rPr>
              <w:t>- แจ้งความประสงค์การขอใช้</w:t>
            </w:r>
            <w:r w:rsidR="00916166">
              <w:rPr>
                <w:rFonts w:ascii="TH SarabunPSK" w:hAnsi="TH SarabunPSK" w:cs="TH SarabunPSK" w:hint="cs"/>
                <w:sz w:val="28"/>
                <w:cs/>
              </w:rPr>
              <w:t>ล่วงหน้า</w:t>
            </w:r>
            <w:r w:rsidRPr="00371E3D">
              <w:rPr>
                <w:rFonts w:ascii="TH SarabunPSK" w:hAnsi="TH SarabunPSK" w:cs="TH SarabunPSK" w:hint="cs"/>
                <w:sz w:val="28"/>
                <w:cs/>
              </w:rPr>
              <w:t xml:space="preserve"> 3-5 วัน</w:t>
            </w:r>
            <w:r w:rsidR="00916166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4678" w:type="dxa"/>
          </w:tcPr>
          <w:p w:rsidR="00404534" w:rsidRPr="001564D1" w:rsidRDefault="0040453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04534" w:rsidRPr="00CB41C2" w:rsidRDefault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>5.อุปกรณ์อำนวยความสะดวก</w:t>
            </w:r>
          </w:p>
          <w:p w:rsidR="00404534" w:rsidRPr="000A17FB" w:rsidRDefault="00404534">
            <w:pPr>
              <w:rPr>
                <w:rFonts w:ascii="TH SarabunPSK" w:hAnsi="TH SarabunPSK" w:cs="TH SarabunPSK"/>
                <w:sz w:val="28"/>
                <w:cs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41C2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ครื่อง </w:t>
            </w:r>
            <w:r>
              <w:rPr>
                <w:rFonts w:ascii="TH SarabunPSK" w:hAnsi="TH SarabunPSK" w:cs="TH SarabunPSK"/>
                <w:sz w:val="28"/>
              </w:rPr>
              <w:t xml:space="preserve">HDMI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ร้สาย</w:t>
            </w:r>
          </w:p>
          <w:p w:rsidR="00404534" w:rsidRPr="00CB41C2" w:rsidRDefault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41C2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ชื่อมต่อ </w:t>
            </w:r>
            <w:r>
              <w:rPr>
                <w:rFonts w:ascii="TH SarabunPSK" w:hAnsi="TH SarabunPSK" w:cs="TH SarabunPSK"/>
                <w:sz w:val="28"/>
              </w:rPr>
              <w:t>USB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>
              <w:rPr>
                <w:rFonts w:ascii="TH SarabunPSK" w:hAnsi="TH SarabunPSK" w:cs="TH SarabunPSK"/>
                <w:sz w:val="28"/>
              </w:rPr>
              <w:t xml:space="preserve"> IOS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ดป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พอร์ต</w:t>
            </w:r>
          </w:p>
          <w:p w:rsidR="00404534" w:rsidRPr="00CB41C2" w:rsidRDefault="00010215">
            <w:pPr>
              <w:rPr>
                <w:rFonts w:ascii="TH SarabunPSK" w:hAnsi="TH SarabunPSK" w:cs="TH SarabunPSK"/>
                <w:sz w:val="28"/>
                <w:cs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A3EF1FD" wp14:editId="1BD65C24">
                      <wp:simplePos x="0" y="0"/>
                      <wp:positionH relativeFrom="column">
                        <wp:posOffset>2423121</wp:posOffset>
                      </wp:positionH>
                      <wp:positionV relativeFrom="paragraph">
                        <wp:posOffset>152539</wp:posOffset>
                      </wp:positionV>
                      <wp:extent cx="380636" cy="36751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636" cy="367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215" w:rsidRPr="00E91C90" w:rsidRDefault="00010215" w:rsidP="0001021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F1FD" id="Text Box 20" o:spid="_x0000_s1028" type="#_x0000_t202" style="position:absolute;margin-left:190.8pt;margin-top:12pt;width:29.95pt;height:28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" filled="f" stroked="f">
                      <v:textbox>
                        <w:txbxContent>
                          <w:p w:rsidR="00010215" w:rsidRPr="00E91C90" w:rsidRDefault="00010215" w:rsidP="000102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04534">
              <w:rPr>
                <w:rFonts w:ascii="TH SarabunPSK" w:hAnsi="TH SarabunPSK" w:cs="TH SarabunPSK"/>
                <w:sz w:val="28"/>
              </w:rPr>
              <w:t>[</w:t>
            </w:r>
            <w:r w:rsidR="005558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5558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04534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="00404534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ฉาย</w:t>
            </w:r>
            <w:proofErr w:type="spellStart"/>
            <w:r w:rsidR="00404534">
              <w:rPr>
                <w:rFonts w:ascii="TH SarabunPSK" w:hAnsi="TH SarabunPSK" w:cs="TH SarabunPSK" w:hint="cs"/>
                <w:sz w:val="28"/>
                <w:cs/>
              </w:rPr>
              <w:t>โปรเจคเตอร์</w:t>
            </w:r>
            <w:proofErr w:type="spellEnd"/>
            <w:r w:rsidR="0040453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404534" w:rsidRPr="00CB41C2">
              <w:rPr>
                <w:rFonts w:ascii="TH SarabunPSK" w:hAnsi="TH SarabunPSK" w:cs="TH SarabunPSK"/>
                <w:sz w:val="28"/>
              </w:rPr>
              <w:t>LCD</w:t>
            </w:r>
            <w:r w:rsidR="004045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4534">
              <w:rPr>
                <w:rFonts w:ascii="TH SarabunPSK" w:hAnsi="TH SarabunPSK" w:cs="TH SarabunPSK"/>
                <w:sz w:val="28"/>
              </w:rPr>
              <w:t>PROJECTION</w:t>
            </w:r>
            <w:r w:rsidR="0040453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04534" w:rsidRDefault="007A59A7" w:rsidP="00404534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C71B9A4" wp14:editId="61EBC914">
                      <wp:simplePos x="0" y="0"/>
                      <wp:positionH relativeFrom="column">
                        <wp:posOffset>918648</wp:posOffset>
                      </wp:positionH>
                      <wp:positionV relativeFrom="paragraph">
                        <wp:posOffset>138868</wp:posOffset>
                      </wp:positionV>
                      <wp:extent cx="1736922" cy="1404620"/>
                      <wp:effectExtent l="0" t="0" r="0" b="381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92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9A7" w:rsidRPr="00E91C90" w:rsidRDefault="007A59A7" w:rsidP="007A59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71B9A4" id="Text Box 2" o:spid="_x0000_s1029" type="#_x0000_t202" style="position:absolute;margin-left:72.35pt;margin-top:10.95pt;width:136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" filled="f" stroked="f">
                      <v:textbox style="mso-fit-shape-to-text:t">
                        <w:txbxContent>
                          <w:p w:rsidR="007A59A7" w:rsidRPr="00E91C90" w:rsidRDefault="007A59A7" w:rsidP="007A59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534" w:rsidRPr="00CB41C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04534"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="00404534"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="00404534"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="00404534">
              <w:rPr>
                <w:rFonts w:ascii="TH SarabunPSK" w:hAnsi="TH SarabunPSK" w:cs="TH SarabunPSK" w:hint="cs"/>
                <w:sz w:val="28"/>
                <w:cs/>
              </w:rPr>
              <w:t>ไมโครโฟน</w:t>
            </w:r>
            <w:r w:rsidR="006D3464">
              <w:rPr>
                <w:rFonts w:ascii="TH SarabunPSK" w:hAnsi="TH SarabunPSK" w:cs="TH SarabunPSK" w:hint="cs"/>
                <w:sz w:val="28"/>
                <w:cs/>
              </w:rPr>
              <w:t xml:space="preserve">มีสาย </w:t>
            </w:r>
            <w:r w:rsidR="006D3464" w:rsidRPr="00CB41C2">
              <w:rPr>
                <w:rFonts w:ascii="TH SarabunPSK" w:hAnsi="TH SarabunPSK" w:cs="TH SarabunPSK"/>
                <w:sz w:val="28"/>
              </w:rPr>
              <w:t>[</w:t>
            </w:r>
            <w:r w:rsidR="004509A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D3464"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="006D3464">
              <w:rPr>
                <w:rFonts w:ascii="TH SarabunPSK" w:hAnsi="TH SarabunPSK" w:cs="TH SarabunPSK" w:hint="cs"/>
                <w:sz w:val="28"/>
                <w:cs/>
              </w:rPr>
              <w:t>ไมโครโฟนไร้</w:t>
            </w:r>
            <w:r w:rsidR="000C00E5">
              <w:rPr>
                <w:rFonts w:ascii="TH SarabunPSK" w:hAnsi="TH SarabunPSK" w:cs="TH SarabunPSK" w:hint="cs"/>
                <w:sz w:val="28"/>
                <w:cs/>
              </w:rPr>
              <w:t>สาย จำนวน....</w:t>
            </w:r>
            <w:r w:rsidR="00404534">
              <w:rPr>
                <w:rFonts w:ascii="TH SarabunPSK" w:hAnsi="TH SarabunPSK" w:cs="TH SarabunPSK" w:hint="cs"/>
                <w:sz w:val="28"/>
                <w:cs/>
              </w:rPr>
              <w:t>.อัน</w:t>
            </w:r>
          </w:p>
          <w:p w:rsidR="001B7F3A" w:rsidRDefault="001B7F3A" w:rsidP="001B7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35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B3526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B41C2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น 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)................................................................</w:t>
            </w:r>
          </w:p>
          <w:p w:rsidR="001B7F3A" w:rsidRPr="00CB41C2" w:rsidRDefault="001B7F3A" w:rsidP="001B7F3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</w:tc>
      </w:tr>
      <w:tr w:rsidR="00404534" w:rsidTr="000A17FB">
        <w:trPr>
          <w:trHeight w:val="5712"/>
        </w:trPr>
        <w:tc>
          <w:tcPr>
            <w:tcW w:w="6941" w:type="dxa"/>
            <w:vMerge/>
          </w:tcPr>
          <w:p w:rsidR="00404534" w:rsidRPr="001564D1" w:rsidRDefault="0040453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ต๊ะอลูมิเนียม   ขนาด..................จำนวน.............ตัว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ก้าอี้พนักพิงสีเหลือง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ตัว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ันไดอลูมิเนียม ..........</w:t>
            </w:r>
            <w:r w:rsidR="006D3464">
              <w:rPr>
                <w:rFonts w:ascii="TH SarabunPSK" w:hAnsi="TH SarabunPSK" w:cs="TH SarabunPSK" w:hint="cs"/>
                <w:sz w:val="28"/>
                <w:cs/>
              </w:rPr>
              <w:t>......ขั้น จำนวน.......</w:t>
            </w:r>
            <w:r w:rsidR="009A3C7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6D3464">
              <w:rPr>
                <w:rFonts w:ascii="TH SarabunPSK" w:hAnsi="TH SarabunPSK" w:cs="TH SarabunPSK" w:hint="cs"/>
                <w:sz w:val="28"/>
                <w:cs/>
              </w:rPr>
              <w:t>.....อัน</w:t>
            </w:r>
          </w:p>
          <w:p w:rsidR="006D3464" w:rsidRPr="00CB41C2" w:rsidRDefault="006D346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3E48">
              <w:rPr>
                <w:rFonts w:ascii="TH SarabunPSK" w:hAnsi="TH SarabunPSK" w:cs="TH SarabunPSK" w:hint="cs"/>
                <w:sz w:val="28"/>
                <w:cs/>
              </w:rPr>
              <w:t>พัดลมอุตสาหกรรม</w:t>
            </w:r>
            <w:r w:rsidR="009A3C7F">
              <w:rPr>
                <w:rFonts w:ascii="TH SarabunPSK" w:hAnsi="TH SarabunPSK" w:cs="TH SarabunPSK" w:hint="cs"/>
                <w:sz w:val="28"/>
                <w:cs/>
              </w:rPr>
              <w:t xml:space="preserve"> 24 นิ้ว</w:t>
            </w:r>
            <w:r w:rsidR="00493E48">
              <w:rPr>
                <w:rFonts w:ascii="TH SarabunPSK" w:hAnsi="TH SarabunPSK" w:cs="TH SarabunPSK" w:hint="cs"/>
                <w:sz w:val="28"/>
                <w:cs/>
              </w:rPr>
              <w:t xml:space="preserve"> จำนวน........</w:t>
            </w:r>
            <w:r w:rsidR="009A3C7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93E48">
              <w:rPr>
                <w:rFonts w:ascii="TH SarabunPSK" w:hAnsi="TH SarabunPSK" w:cs="TH SarabunPSK" w:hint="cs"/>
                <w:sz w:val="28"/>
                <w:cs/>
              </w:rPr>
              <w:t>......เครื่อง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 w:rsidRPr="00CB41C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</w:t>
            </w:r>
            <w:proofErr w:type="gramStart"/>
            <w:r w:rsidRPr="00CB41C2">
              <w:rPr>
                <w:rFonts w:ascii="TH SarabunPSK" w:hAnsi="TH SarabunPSK" w:cs="TH SarabunPSK"/>
                <w:sz w:val="28"/>
              </w:rPr>
              <w:t xml:space="preserve">  ]</w:t>
            </w:r>
            <w:proofErr w:type="gramEnd"/>
            <w:r w:rsidRPr="00CB41C2">
              <w:rPr>
                <w:rFonts w:ascii="TH SarabunPSK" w:hAnsi="TH SarabunPSK" w:cs="TH SarabunPSK"/>
                <w:sz w:val="28"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B41C2">
              <w:rPr>
                <w:rFonts w:ascii="TH SarabunPSK" w:hAnsi="TH SarabunPSK" w:cs="TH SarabunPSK"/>
                <w:sz w:val="28"/>
                <w:cs/>
              </w:rPr>
              <w:t>น 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ะบุ).................................................................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ใช้  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>ใช้ครั้งเ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ว 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ลอดภาคการศึกษา </w:t>
            </w:r>
          </w:p>
          <w:p w:rsidR="00404534" w:rsidRPr="009972EE" w:rsidRDefault="00404534" w:rsidP="0040453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972E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สำหรับผู้ขอใช้        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ลงชื่อ.................................................................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(...............................................................)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............../.............../................</w:t>
            </w:r>
          </w:p>
          <w:p w:rsidR="00404534" w:rsidRPr="009972EE" w:rsidRDefault="00404534" w:rsidP="0040453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972EE">
              <w:rPr>
                <w:rFonts w:ascii="TH SarabunPSK" w:hAnsi="TH SarabunPSK" w:cs="TH SarabunPSK" w:hint="cs"/>
                <w:sz w:val="28"/>
                <w:u w:val="single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บังคับบัญชาชั้นต้น/อ.ที่ปรึกษา/ผู้รับผิดชอบโครงการ</w:t>
            </w:r>
            <w:r w:rsidRPr="009972E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</w:t>
            </w:r>
          </w:p>
          <w:p w:rsidR="00404534" w:rsidRPr="00940CA9" w:rsidRDefault="00404534" w:rsidP="0040453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ลงชื่อ.</w:t>
            </w:r>
            <w:r w:rsidR="001D41EA">
              <w:rPr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</w:t>
            </w:r>
          </w:p>
          <w:p w:rsidR="00404534" w:rsidRDefault="00404534" w:rsidP="004045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(..................................................................)</w:t>
            </w:r>
          </w:p>
          <w:p w:rsidR="00404534" w:rsidRPr="001564D1" w:rsidRDefault="00404534" w:rsidP="00404534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............../.............../................</w:t>
            </w:r>
          </w:p>
        </w:tc>
      </w:tr>
      <w:tr w:rsidR="0017590A" w:rsidTr="00012A36">
        <w:trPr>
          <w:trHeight w:val="405"/>
        </w:trPr>
        <w:tc>
          <w:tcPr>
            <w:tcW w:w="6941" w:type="dxa"/>
          </w:tcPr>
          <w:p w:rsidR="0017590A" w:rsidRPr="00A61530" w:rsidRDefault="00A04C15" w:rsidP="00A04C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1530">
              <w:rPr>
                <w:rFonts w:ascii="TH SarabunPSK" w:hAnsi="TH SarabunPSK" w:cs="TH SarabunPSK"/>
                <w:b/>
                <w:bCs/>
                <w:cs/>
              </w:rPr>
              <w:t>สำหรับเจ้าหน้าที่</w:t>
            </w:r>
          </w:p>
        </w:tc>
        <w:tc>
          <w:tcPr>
            <w:tcW w:w="4678" w:type="dxa"/>
          </w:tcPr>
          <w:p w:rsidR="0017590A" w:rsidRPr="00A61530" w:rsidRDefault="00184859" w:rsidP="00BF2C9E">
            <w:pPr>
              <w:jc w:val="center"/>
              <w:rPr>
                <w:rFonts w:ascii="TH SarabunPSK" w:hAnsi="TH SarabunPSK" w:cs="TH SarabunPSK"/>
              </w:rPr>
            </w:pPr>
            <w:r w:rsidRPr="00A61530">
              <w:rPr>
                <w:rFonts w:ascii="TH SarabunPSK" w:hAnsi="TH SarabunPSK" w:cs="TH SarabunPSK"/>
                <w:b/>
                <w:bCs/>
                <w:cs/>
              </w:rPr>
              <w:t>สำหรับผู้อนุมัติ</w:t>
            </w:r>
          </w:p>
        </w:tc>
      </w:tr>
      <w:tr w:rsidR="000A17FB" w:rsidTr="000A17FB">
        <w:trPr>
          <w:trHeight w:val="2265"/>
        </w:trPr>
        <w:tc>
          <w:tcPr>
            <w:tcW w:w="6941" w:type="dxa"/>
          </w:tcPr>
          <w:p w:rsidR="000A17FB" w:rsidRPr="00A61530" w:rsidRDefault="000A17FB">
            <w:pPr>
              <w:rPr>
                <w:rFonts w:ascii="TH SarabunPSK" w:hAnsi="TH SarabunPSK" w:cs="TH SarabunPSK"/>
              </w:rPr>
            </w:pPr>
            <w:r w:rsidRPr="00ED3028">
              <w:rPr>
                <w:rFonts w:hint="cs"/>
                <w:sz w:val="32"/>
                <w:szCs w:val="40"/>
              </w:rPr>
              <w:sym w:font="Wingdings" w:char="F08C"/>
            </w:r>
            <w:r>
              <w:t xml:space="preserve"> </w:t>
            </w:r>
            <w:r w:rsidRPr="00A61530">
              <w:rPr>
                <w:rFonts w:ascii="TH SarabunPSK" w:hAnsi="TH SarabunPSK" w:cs="TH SarabunPSK"/>
                <w:cs/>
              </w:rPr>
              <w:t>เรียน หัวหน้ากลุ่มภารกิจบริหารทั่วไป</w:t>
            </w:r>
          </w:p>
          <w:p w:rsidR="000A17FB" w:rsidRPr="00A61530" w:rsidRDefault="000A17FB">
            <w:pPr>
              <w:rPr>
                <w:rFonts w:ascii="TH SarabunPSK" w:hAnsi="TH SarabunPSK" w:cs="TH SarabunPSK"/>
              </w:rPr>
            </w:pPr>
            <w:r w:rsidRPr="00A61530">
              <w:rPr>
                <w:rFonts w:ascii="TH SarabunPSK" w:hAnsi="TH SarabunPSK" w:cs="TH SarabunPSK"/>
                <w:cs/>
              </w:rPr>
              <w:t xml:space="preserve">   ได้ตรวจสอบห้องประชุม/พื้นที่จัดนิทรรศการ/อุปกรณ์แล้วพบว่า</w:t>
            </w:r>
          </w:p>
          <w:p w:rsidR="000A17FB" w:rsidRPr="00A61530" w:rsidRDefault="000A17F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64C3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0A17FB" w:rsidRPr="00A61530" w:rsidRDefault="000A17FB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     ลงชื่อ......................................................ผู้ตรวจสอบ</w:t>
            </w:r>
          </w:p>
          <w:p w:rsidR="000A17FB" w:rsidRPr="00A61530" w:rsidRDefault="00F06DB0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4B7EDF2" wp14:editId="4F30582C">
                      <wp:simplePos x="0" y="0"/>
                      <wp:positionH relativeFrom="column">
                        <wp:posOffset>846868</wp:posOffset>
                      </wp:positionH>
                      <wp:positionV relativeFrom="paragraph">
                        <wp:posOffset>148147</wp:posOffset>
                      </wp:positionV>
                      <wp:extent cx="1540042" cy="140462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0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DB0" w:rsidRPr="00E91C90" w:rsidRDefault="004509A2" w:rsidP="00F06DB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F06DB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="00F06DB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B7EDF2" id="_x0000_s1030" type="#_x0000_t202" style="position:absolute;margin-left:66.7pt;margin-top:11.65pt;width:121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" filled="f" stroked="f">
                      <v:textbox style="mso-fit-shape-to-text:t">
                        <w:txbxContent>
                          <w:p w:rsidR="00F06DB0" w:rsidRPr="00E91C90" w:rsidRDefault="004509A2" w:rsidP="00F06D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06D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F06D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7FB" w:rsidRPr="00A61530">
              <w:rPr>
                <w:rFonts w:ascii="TH SarabunPSK" w:hAnsi="TH SarabunPSK" w:cs="TH SarabunPSK"/>
                <w:sz w:val="28"/>
                <w:cs/>
              </w:rPr>
              <w:t xml:space="preserve">                       (นาย</w:t>
            </w:r>
            <w:proofErr w:type="spellStart"/>
            <w:r w:rsidR="00B76305">
              <w:rPr>
                <w:rFonts w:ascii="TH SarabunPSK" w:hAnsi="TH SarabunPSK" w:cs="TH SarabunPSK" w:hint="cs"/>
                <w:sz w:val="28"/>
                <w:cs/>
              </w:rPr>
              <w:t>อนิ</w:t>
            </w:r>
            <w:proofErr w:type="spellEnd"/>
            <w:r w:rsidR="00B76305">
              <w:rPr>
                <w:rFonts w:ascii="TH SarabunPSK" w:hAnsi="TH SarabunPSK" w:cs="TH SarabunPSK" w:hint="cs"/>
                <w:sz w:val="28"/>
                <w:cs/>
              </w:rPr>
              <w:t>รุทธิ์  อินตาวิน</w:t>
            </w:r>
            <w:r w:rsidR="000A17FB" w:rsidRPr="00A615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0A17FB" w:rsidRPr="00F6512C" w:rsidRDefault="000A17FB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              ............../.............../................</w:t>
            </w:r>
          </w:p>
        </w:tc>
        <w:tc>
          <w:tcPr>
            <w:tcW w:w="4678" w:type="dxa"/>
          </w:tcPr>
          <w:p w:rsidR="000A17FB" w:rsidRPr="00A61530" w:rsidRDefault="00C64C32">
            <w:pPr>
              <w:rPr>
                <w:rFonts w:ascii="TH SarabunPSK" w:hAnsi="TH SarabunPSK" w:cs="TH SarabunPSK"/>
              </w:rPr>
            </w:pPr>
            <w:r w:rsidRPr="00C64C32">
              <w:rPr>
                <w:rFonts w:ascii="TH SarabunPSK" w:hAnsi="TH SarabunPSK" w:cs="TH SarabunPSK"/>
                <w:sz w:val="32"/>
                <w:szCs w:val="40"/>
              </w:rPr>
              <w:sym w:font="Wingdings" w:char="F08E"/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 w:rsidR="000A17FB" w:rsidRPr="00A61530">
              <w:rPr>
                <w:rFonts w:ascii="TH SarabunPSK" w:hAnsi="TH SarabunPSK" w:cs="TH SarabunPSK"/>
                <w:cs/>
              </w:rPr>
              <w:t>เรียน รองคณบดีฝ่ายบริหาร</w:t>
            </w:r>
          </w:p>
          <w:p w:rsidR="000A17FB" w:rsidRPr="00A61530" w:rsidRDefault="000A17FB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cs/>
              </w:rPr>
              <w:t xml:space="preserve">    </w:t>
            </w:r>
            <w:r w:rsidRPr="00A61530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1530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A6153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ห็นควรอน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ญาต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6153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>ไม่ควร</w:t>
            </w:r>
            <w:r>
              <w:rPr>
                <w:rFonts w:ascii="TH SarabunPSK" w:hAnsi="TH SarabunPSK" w:cs="TH SarabunPSK"/>
                <w:sz w:val="28"/>
                <w:cs/>
              </w:rPr>
              <w:t>อน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ญาต</w:t>
            </w:r>
          </w:p>
          <w:p w:rsidR="000A17FB" w:rsidRPr="00A61530" w:rsidRDefault="000A17FB">
            <w:pPr>
              <w:rPr>
                <w:rFonts w:ascii="TH SarabunPSK" w:hAnsi="TH SarabunPSK" w:cs="TH SarabunPSK"/>
                <w:sz w:val="28"/>
              </w:rPr>
            </w:pPr>
          </w:p>
          <w:p w:rsidR="000A17FB" w:rsidRPr="00A61530" w:rsidRDefault="000A17FB" w:rsidP="00694D1F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ลงชื่อ...............................................ผู้อำนวยการฝ่ายบริหาร</w:t>
            </w:r>
          </w:p>
          <w:p w:rsidR="000A17FB" w:rsidRPr="00A61530" w:rsidRDefault="002C4D4C" w:rsidP="00694D1F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8843903" wp14:editId="538BDE69">
                      <wp:simplePos x="0" y="0"/>
                      <wp:positionH relativeFrom="column">
                        <wp:posOffset>376825</wp:posOffset>
                      </wp:positionH>
                      <wp:positionV relativeFrom="paragraph">
                        <wp:posOffset>143772</wp:posOffset>
                      </wp:positionV>
                      <wp:extent cx="1540042" cy="1404620"/>
                      <wp:effectExtent l="0" t="0" r="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0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D4C" w:rsidRPr="00E91C90" w:rsidRDefault="004509A2" w:rsidP="002C4D4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2C4D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="002C4D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843903" id="_x0000_s1031" type="#_x0000_t202" style="position:absolute;margin-left:29.65pt;margin-top:11.3pt;width:121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" filled="f" stroked="f">
                      <v:textbox style="mso-fit-shape-to-text:t">
                        <w:txbxContent>
                          <w:p w:rsidR="002C4D4C" w:rsidRPr="00E91C90" w:rsidRDefault="004509A2" w:rsidP="002C4D4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2C4D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2C4D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7FB" w:rsidRPr="00A61530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F45F5E">
              <w:rPr>
                <w:rFonts w:ascii="TH SarabunPSK" w:hAnsi="TH SarabunPSK" w:cs="TH SarabunPSK"/>
                <w:sz w:val="28"/>
                <w:cs/>
              </w:rPr>
              <w:t>(นางวรรณา  เจ</w:t>
            </w:r>
            <w:r w:rsidR="000A17FB" w:rsidRPr="00A61530">
              <w:rPr>
                <w:rFonts w:ascii="TH SarabunPSK" w:hAnsi="TH SarabunPSK" w:cs="TH SarabunPSK"/>
                <w:sz w:val="28"/>
                <w:cs/>
              </w:rPr>
              <w:t>ตนเสน)</w:t>
            </w:r>
          </w:p>
          <w:p w:rsidR="000A17FB" w:rsidRPr="000A17FB" w:rsidRDefault="000A17FB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 ............../.............../................</w:t>
            </w:r>
          </w:p>
        </w:tc>
      </w:tr>
      <w:tr w:rsidR="00F6512C" w:rsidTr="000A17FB">
        <w:trPr>
          <w:trHeight w:val="1908"/>
        </w:trPr>
        <w:tc>
          <w:tcPr>
            <w:tcW w:w="6941" w:type="dxa"/>
          </w:tcPr>
          <w:p w:rsidR="00A61530" w:rsidRPr="00A61530" w:rsidRDefault="009D1BC4" w:rsidP="00F6512C">
            <w:pPr>
              <w:rPr>
                <w:rFonts w:ascii="TH SarabunPSK" w:hAnsi="TH SarabunPSK" w:cs="TH SarabunPSK"/>
              </w:rPr>
            </w:pPr>
            <w:r w:rsidRPr="00A61530">
              <w:rPr>
                <w:rFonts w:ascii="TH SarabunPSK" w:hAnsi="TH SarabunPSK" w:cs="TH SarabunPSK"/>
                <w:sz w:val="32"/>
                <w:szCs w:val="40"/>
              </w:rPr>
              <w:sym w:font="Wingdings" w:char="F08D"/>
            </w:r>
            <w:r w:rsidR="00A61530" w:rsidRPr="00A61530">
              <w:rPr>
                <w:rFonts w:ascii="TH SarabunPSK" w:hAnsi="TH SarabunPSK" w:cs="TH SarabunPSK"/>
                <w:cs/>
              </w:rPr>
              <w:t>เรียน ผู้อำนวยการฝ่ายบริหาร</w:t>
            </w:r>
          </w:p>
          <w:p w:rsidR="00A61530" w:rsidRPr="00A61530" w:rsidRDefault="00A61530" w:rsidP="00F6512C">
            <w:pPr>
              <w:rPr>
                <w:rFonts w:ascii="TH SarabunPSK" w:hAnsi="TH SarabunPSK" w:cs="TH SarabunPSK"/>
              </w:rPr>
            </w:pPr>
            <w:r w:rsidRPr="00A61530">
              <w:rPr>
                <w:rFonts w:ascii="TH SarabunPSK" w:hAnsi="TH SarabunPSK" w:cs="TH SarabunPSK"/>
              </w:rPr>
              <w:t xml:space="preserve">           ……………………………………………………………………………</w:t>
            </w:r>
            <w:r w:rsidR="00C35605"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Pr="00A61530">
              <w:rPr>
                <w:rFonts w:ascii="TH SarabunPSK" w:hAnsi="TH SarabunPSK" w:cs="TH SarabunPSK"/>
              </w:rPr>
              <w:t>……………………..</w:t>
            </w:r>
          </w:p>
          <w:p w:rsidR="00A61530" w:rsidRPr="00C35605" w:rsidRDefault="00A61530" w:rsidP="00F6512C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  <w:p w:rsidR="00F6512C" w:rsidRPr="00A61530" w:rsidRDefault="00A61530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หัวหน้ากลุ่มภารกิจบริหารทั่วไป</w:t>
            </w:r>
          </w:p>
          <w:p w:rsidR="00F6512C" w:rsidRPr="00A61530" w:rsidRDefault="00F06DB0" w:rsidP="00F6512C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4B7EDF2" wp14:editId="4F30582C">
                      <wp:simplePos x="0" y="0"/>
                      <wp:positionH relativeFrom="column">
                        <wp:posOffset>868744</wp:posOffset>
                      </wp:positionH>
                      <wp:positionV relativeFrom="paragraph">
                        <wp:posOffset>143771</wp:posOffset>
                      </wp:positionV>
                      <wp:extent cx="1540042" cy="1404620"/>
                      <wp:effectExtent l="0" t="0" r="0" b="381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0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DB0" w:rsidRPr="00E91C90" w:rsidRDefault="004509A2" w:rsidP="00F06DB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F06DB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="00F06DB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B7EDF2" id="_x0000_s1032" type="#_x0000_t202" style="position:absolute;margin-left:68.4pt;margin-top:11.3pt;width:121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" filled="f" stroked="f">
                      <v:textbox style="mso-fit-shape-to-text:t">
                        <w:txbxContent>
                          <w:p w:rsidR="00F06DB0" w:rsidRPr="00E91C90" w:rsidRDefault="004509A2" w:rsidP="00F06DB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06D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F06D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="00A61530" w:rsidRPr="00A61530">
              <w:rPr>
                <w:rFonts w:ascii="TH SarabunPSK" w:hAnsi="TH SarabunPSK" w:cs="TH SarabunPSK"/>
                <w:sz w:val="28"/>
              </w:rPr>
              <w:t xml:space="preserve">   </w: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 xml:space="preserve"> (นายวิโรจน์  วิรุฬ</w:t>
            </w:r>
            <w:r w:rsidR="00F12E32">
              <w:rPr>
                <w:rFonts w:ascii="TH SarabunPSK" w:hAnsi="TH SarabunPSK" w:cs="TH SarabunPSK" w:hint="cs"/>
                <w:sz w:val="28"/>
                <w:cs/>
              </w:rPr>
              <w:t>ห์</w: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>ธาดา)</w:t>
            </w:r>
          </w:p>
          <w:p w:rsidR="00F6512C" w:rsidRPr="00A61530" w:rsidRDefault="00F6512C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 w:rsidRPr="00A61530">
              <w:rPr>
                <w:rFonts w:ascii="TH SarabunPSK" w:hAnsi="TH SarabunPSK" w:cs="TH SarabunPSK"/>
                <w:sz w:val="28"/>
              </w:rPr>
              <w:t xml:space="preserve"> </w:t>
            </w:r>
            <w:r w:rsidR="00A61530" w:rsidRPr="00A61530">
              <w:rPr>
                <w:rFonts w:ascii="TH SarabunPSK" w:hAnsi="TH SarabunPSK" w:cs="TH SarabunPSK"/>
                <w:sz w:val="28"/>
              </w:rPr>
              <w:t xml:space="preserve">  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............../.............../................</w:t>
            </w:r>
          </w:p>
        </w:tc>
        <w:tc>
          <w:tcPr>
            <w:tcW w:w="4678" w:type="dxa"/>
          </w:tcPr>
          <w:p w:rsidR="00F6512C" w:rsidRPr="00A61530" w:rsidRDefault="00C64C32" w:rsidP="00F6512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C64C3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6512C" w:rsidRPr="00A61530">
              <w:rPr>
                <w:rFonts w:ascii="TH SarabunPSK" w:hAnsi="TH SarabunPSK" w:cs="TH SarabunPSK"/>
                <w:sz w:val="28"/>
                <w:u w:val="single"/>
                <w:cs/>
              </w:rPr>
              <w:t>ผลพิจารณา</w:t>
            </w:r>
          </w:p>
          <w:p w:rsidR="00F6512C" w:rsidRPr="00A61530" w:rsidRDefault="00F6512C" w:rsidP="00F6512C">
            <w:pPr>
              <w:rPr>
                <w:rFonts w:ascii="TH SarabunPSK" w:hAnsi="TH SarabunPSK" w:cs="TH SarabunPSK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61530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1530">
              <w:rPr>
                <w:rFonts w:ascii="TH SarabunPSK" w:hAnsi="TH SarabunPSK" w:cs="TH SarabunPSK"/>
                <w:sz w:val="28"/>
              </w:rPr>
              <w:t>]</w:t>
            </w:r>
            <w:proofErr w:type="gramEnd"/>
            <w:r w:rsidRPr="00A61530">
              <w:rPr>
                <w:rFonts w:ascii="TH SarabunPSK" w:hAnsi="TH SarabunPSK" w:cs="TH SarabunPSK"/>
                <w:sz w:val="28"/>
              </w:rPr>
              <w:t xml:space="preserve"> </w:t>
            </w:r>
            <w:r w:rsidR="00A61530" w:rsidRPr="00A61530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A61530" w:rsidRPr="00A6153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2B9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61530">
              <w:rPr>
                <w:rFonts w:ascii="TH SarabunPSK" w:hAnsi="TH SarabunPSK" w:cs="TH SarabunPSK"/>
                <w:sz w:val="28"/>
              </w:rPr>
              <w:t xml:space="preserve">[   ] </w:t>
            </w:r>
            <w:r w:rsidR="00A61530" w:rsidRPr="00A61530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F6512C" w:rsidRPr="00A61530" w:rsidRDefault="00F6512C" w:rsidP="00F6512C">
            <w:pPr>
              <w:rPr>
                <w:rFonts w:ascii="TH SarabunPSK" w:hAnsi="TH SarabunPSK" w:cs="TH SarabunPSK"/>
              </w:rPr>
            </w:pPr>
          </w:p>
          <w:p w:rsidR="00F6512C" w:rsidRPr="00A61530" w:rsidRDefault="00F6512C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ลงชื่อ...............................................รองคณบดีฝ่ายบริหาร</w:t>
            </w:r>
          </w:p>
          <w:p w:rsidR="00F6512C" w:rsidRPr="00A61530" w:rsidRDefault="002C4D4C" w:rsidP="00F6512C">
            <w:pPr>
              <w:rPr>
                <w:rFonts w:ascii="TH SarabunPSK" w:hAnsi="TH SarabunPSK" w:cs="TH SarabunPSK"/>
                <w:sz w:val="28"/>
              </w:rPr>
            </w:pPr>
            <w:r w:rsidRPr="00E91C9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8843903" wp14:editId="538BDE69">
                      <wp:simplePos x="0" y="0"/>
                      <wp:positionH relativeFrom="column">
                        <wp:posOffset>464327</wp:posOffset>
                      </wp:positionH>
                      <wp:positionV relativeFrom="paragraph">
                        <wp:posOffset>139397</wp:posOffset>
                      </wp:positionV>
                      <wp:extent cx="1540042" cy="1404620"/>
                      <wp:effectExtent l="0" t="0" r="0" b="381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04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D4C" w:rsidRPr="00E91C90" w:rsidRDefault="004509A2" w:rsidP="002C4D4C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2C4D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="002C4D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843903" id="_x0000_s1033" type="#_x0000_t202" style="position:absolute;margin-left:36.55pt;margin-top:11pt;width:121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" filled="f" stroked="f">
                      <v:textbox style="mso-fit-shape-to-text:t">
                        <w:txbxContent>
                          <w:p w:rsidR="002C4D4C" w:rsidRPr="00E91C90" w:rsidRDefault="004509A2" w:rsidP="002C4D4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2C4D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2C4D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 xml:space="preserve">      (</w:t>
            </w:r>
            <w:r w:rsidR="001A7ED0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>ศาสตราจารย์ ดร.</w:t>
            </w:r>
            <w:r w:rsidR="001A7ED0">
              <w:rPr>
                <w:rFonts w:ascii="TH SarabunPSK" w:hAnsi="TH SarabunPSK" w:cs="TH SarabunPSK" w:hint="cs"/>
                <w:sz w:val="28"/>
                <w:cs/>
              </w:rPr>
              <w:t>พัชรินท</w:t>
            </w:r>
            <w:proofErr w:type="spellStart"/>
            <w:r w:rsidR="001A7ED0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="001A7ED0">
              <w:rPr>
                <w:rFonts w:ascii="TH SarabunPSK" w:hAnsi="TH SarabunPSK" w:cs="TH SarabunPSK" w:hint="cs"/>
                <w:sz w:val="28"/>
                <w:cs/>
              </w:rPr>
              <w:t xml:space="preserve">  สันติ</w:t>
            </w:r>
            <w:proofErr w:type="spellStart"/>
            <w:r w:rsidR="001A7ED0">
              <w:rPr>
                <w:rFonts w:ascii="TH SarabunPSK" w:hAnsi="TH SarabunPSK" w:cs="TH SarabunPSK" w:hint="cs"/>
                <w:sz w:val="28"/>
                <w:cs/>
              </w:rPr>
              <w:t>อั</w:t>
            </w:r>
            <w:proofErr w:type="spellEnd"/>
            <w:r w:rsidR="001A7ED0">
              <w:rPr>
                <w:rFonts w:ascii="TH SarabunPSK" w:hAnsi="TH SarabunPSK" w:cs="TH SarabunPSK" w:hint="cs"/>
                <w:sz w:val="28"/>
                <w:cs/>
              </w:rPr>
              <w:t>ชวรรณ</w:t>
            </w:r>
            <w:r w:rsidR="00F6512C" w:rsidRPr="00A6153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6512C" w:rsidRPr="00A61530" w:rsidRDefault="00F6512C" w:rsidP="00F6512C">
            <w:pPr>
              <w:rPr>
                <w:rFonts w:ascii="TH SarabunPSK" w:hAnsi="TH SarabunPSK" w:cs="TH SarabunPSK"/>
                <w:sz w:val="28"/>
              </w:rPr>
            </w:pPr>
            <w:r w:rsidRPr="00A61530">
              <w:rPr>
                <w:rFonts w:ascii="TH SarabunPSK" w:hAnsi="TH SarabunPSK" w:cs="TH SarabunPSK"/>
                <w:sz w:val="28"/>
                <w:cs/>
              </w:rPr>
              <w:t xml:space="preserve">         ............../.............../................</w:t>
            </w:r>
          </w:p>
        </w:tc>
      </w:tr>
      <w:tr w:rsidR="001A08CF" w:rsidTr="006520B4">
        <w:trPr>
          <w:trHeight w:val="748"/>
        </w:trPr>
        <w:tc>
          <w:tcPr>
            <w:tcW w:w="11619" w:type="dxa"/>
            <w:gridSpan w:val="2"/>
          </w:tcPr>
          <w:p w:rsidR="001A08CF" w:rsidRPr="00EA082B" w:rsidRDefault="001A08CF">
            <w:pPr>
              <w:rPr>
                <w:u w:val="single"/>
              </w:rPr>
            </w:pPr>
            <w:r w:rsidRPr="00DD3CC9">
              <w:rPr>
                <w:rFonts w:ascii="TH SarabunPSK" w:hAnsi="TH SarabunPSK" w:cs="TH SarabunPSK"/>
                <w:u w:val="single"/>
                <w:cs/>
              </w:rPr>
              <w:t>แจ้งเจ้าหน้าที่ที่เกี่ยวข้อง</w:t>
            </w:r>
            <w:r w:rsidR="00EA082B" w:rsidRPr="00EA082B">
              <w:rPr>
                <w:rFonts w:hint="cs"/>
                <w:cs/>
              </w:rPr>
              <w:t xml:space="preserve">  </w:t>
            </w:r>
            <w:r w:rsidR="00A46D58">
              <w:rPr>
                <w:rFonts w:hint="cs"/>
                <w:cs/>
              </w:rPr>
              <w:t xml:space="preserve"> 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EC796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="00EA082B">
              <w:rPr>
                <w:rFonts w:ascii="TH SarabunPSK" w:hAnsi="TH SarabunPSK" w:cs="TH SarabunPSK" w:hint="cs"/>
                <w:sz w:val="28"/>
                <w:cs/>
              </w:rPr>
              <w:t>นายสมจิตร  พง</w:t>
            </w:r>
            <w:proofErr w:type="spellStart"/>
            <w:r w:rsidR="00EA082B">
              <w:rPr>
                <w:rFonts w:ascii="TH SarabunPSK" w:hAnsi="TH SarabunPSK" w:cs="TH SarabunPSK" w:hint="cs"/>
                <w:sz w:val="28"/>
                <w:cs/>
              </w:rPr>
              <w:t>ษ์</w:t>
            </w:r>
            <w:proofErr w:type="spellEnd"/>
            <w:r w:rsidR="00EA082B">
              <w:rPr>
                <w:rFonts w:ascii="TH SarabunPSK" w:hAnsi="TH SarabunPSK" w:cs="TH SarabunPSK" w:hint="cs"/>
                <w:sz w:val="28"/>
                <w:cs/>
              </w:rPr>
              <w:t xml:space="preserve">ทอง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งชื่อ...........................</w:t>
            </w:r>
            <w:r w:rsidR="00EA082B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CB41C2">
              <w:rPr>
                <w:rFonts w:ascii="TH SarabunPSK" w:hAnsi="TH SarabunPSK" w:cs="TH SarabunPSK"/>
                <w:sz w:val="28"/>
              </w:rPr>
              <w:t>[</w:t>
            </w:r>
            <w:r w:rsidR="00B7630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bookmarkStart w:id="0" w:name="_GoBack"/>
            <w:bookmarkEnd w:id="0"/>
            <w:r w:rsidRPr="00CB41C2">
              <w:rPr>
                <w:rFonts w:ascii="TH SarabunPSK" w:hAnsi="TH SarabunPSK" w:cs="TH SarabunPSK"/>
                <w:sz w:val="28"/>
              </w:rPr>
              <w:t xml:space="preserve">] </w:t>
            </w:r>
            <w:r w:rsidR="00EA082B">
              <w:rPr>
                <w:rFonts w:ascii="TH SarabunPSK" w:hAnsi="TH SarabunPSK" w:cs="TH SarabunPSK" w:hint="cs"/>
                <w:sz w:val="28"/>
                <w:cs/>
              </w:rPr>
              <w:t xml:space="preserve">นางเบญจมาศ  </w:t>
            </w:r>
            <w:proofErr w:type="spellStart"/>
            <w:r w:rsidR="00EA082B">
              <w:rPr>
                <w:rFonts w:ascii="TH SarabunPSK" w:hAnsi="TH SarabunPSK" w:cs="TH SarabunPSK" w:hint="cs"/>
                <w:sz w:val="28"/>
                <w:cs/>
              </w:rPr>
              <w:t>พิ</w:t>
            </w:r>
            <w:proofErr w:type="spellEnd"/>
            <w:r w:rsidR="00EA082B">
              <w:rPr>
                <w:rFonts w:ascii="TH SarabunPSK" w:hAnsi="TH SarabunPSK" w:cs="TH SarabunPSK" w:hint="cs"/>
                <w:sz w:val="28"/>
                <w:cs/>
              </w:rPr>
              <w:t xml:space="preserve">ลาหา     </w:t>
            </w:r>
            <w:r w:rsidR="005D38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....</w:t>
            </w:r>
            <w:r w:rsidR="00EA082B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EA082B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1A08CF" w:rsidRPr="001A08CF" w:rsidRDefault="00EA08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r w:rsidR="001A08CF"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หนูพันธ์  มาหินกอง   </w:t>
            </w:r>
            <w:r w:rsidR="001A08C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77CB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1A08CF" w:rsidRPr="00CB41C2">
              <w:rPr>
                <w:rFonts w:ascii="TH SarabunPSK" w:hAnsi="TH SarabunPSK" w:cs="TH SarabunPSK"/>
                <w:sz w:val="28"/>
              </w:rPr>
              <w:t xml:space="preserve">[   ] </w:t>
            </w:r>
            <w:r w:rsidR="001A08CF">
              <w:rPr>
                <w:rFonts w:ascii="TH SarabunPSK" w:hAnsi="TH SarabunPSK" w:cs="TH SarabunPSK" w:hint="cs"/>
                <w:sz w:val="28"/>
                <w:cs/>
              </w:rPr>
              <w:t>นางสาวศิริวรรณ  สุวรรณ    ลงชื่อ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1A08CF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</w:tr>
    </w:tbl>
    <w:p w:rsidR="002F28FA" w:rsidRDefault="00B76305" w:rsidP="006520B4"/>
    <w:sectPr w:rsidR="002F28FA" w:rsidSect="00297867">
      <w:pgSz w:w="12240" w:h="15840"/>
      <w:pgMar w:top="454" w:right="284" w:bottom="17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56D8"/>
    <w:multiLevelType w:val="hybridMultilevel"/>
    <w:tmpl w:val="22346D82"/>
    <w:lvl w:ilvl="0" w:tplc="7F380850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C11F3E"/>
    <w:multiLevelType w:val="hybridMultilevel"/>
    <w:tmpl w:val="DF928988"/>
    <w:lvl w:ilvl="0" w:tplc="630891CC">
      <w:numFmt w:val="bullet"/>
      <w:lvlText w:val="-"/>
      <w:lvlJc w:val="left"/>
      <w:pPr>
        <w:ind w:left="12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0A"/>
    <w:rsid w:val="00010215"/>
    <w:rsid w:val="00012A36"/>
    <w:rsid w:val="000A17FB"/>
    <w:rsid w:val="000C00E5"/>
    <w:rsid w:val="000C424F"/>
    <w:rsid w:val="000D577B"/>
    <w:rsid w:val="001117D5"/>
    <w:rsid w:val="001469D9"/>
    <w:rsid w:val="001564D1"/>
    <w:rsid w:val="0017590A"/>
    <w:rsid w:val="00184859"/>
    <w:rsid w:val="001A08CF"/>
    <w:rsid w:val="001A70F4"/>
    <w:rsid w:val="001A7ED0"/>
    <w:rsid w:val="001B7F3A"/>
    <w:rsid w:val="001D41EA"/>
    <w:rsid w:val="001D5D63"/>
    <w:rsid w:val="001E30A5"/>
    <w:rsid w:val="00253DAE"/>
    <w:rsid w:val="00297867"/>
    <w:rsid w:val="002A6FB5"/>
    <w:rsid w:val="002C4D4C"/>
    <w:rsid w:val="002C52CC"/>
    <w:rsid w:val="002E5CF4"/>
    <w:rsid w:val="002F518B"/>
    <w:rsid w:val="00300D40"/>
    <w:rsid w:val="00304934"/>
    <w:rsid w:val="00352B9A"/>
    <w:rsid w:val="00371E3D"/>
    <w:rsid w:val="00385691"/>
    <w:rsid w:val="003A0503"/>
    <w:rsid w:val="003B78DC"/>
    <w:rsid w:val="00404534"/>
    <w:rsid w:val="0042467B"/>
    <w:rsid w:val="004509A2"/>
    <w:rsid w:val="00493E48"/>
    <w:rsid w:val="004F4E53"/>
    <w:rsid w:val="004F580D"/>
    <w:rsid w:val="00504A47"/>
    <w:rsid w:val="00510E74"/>
    <w:rsid w:val="00536BEB"/>
    <w:rsid w:val="00543158"/>
    <w:rsid w:val="005558E9"/>
    <w:rsid w:val="005D3861"/>
    <w:rsid w:val="005E5EAB"/>
    <w:rsid w:val="0061215F"/>
    <w:rsid w:val="00631EB7"/>
    <w:rsid w:val="00637BA6"/>
    <w:rsid w:val="00642CA3"/>
    <w:rsid w:val="006520B4"/>
    <w:rsid w:val="00694D1F"/>
    <w:rsid w:val="006D3464"/>
    <w:rsid w:val="006F2E38"/>
    <w:rsid w:val="007550D6"/>
    <w:rsid w:val="007A59A7"/>
    <w:rsid w:val="007C56CD"/>
    <w:rsid w:val="008325FC"/>
    <w:rsid w:val="0087573A"/>
    <w:rsid w:val="00875935"/>
    <w:rsid w:val="00892901"/>
    <w:rsid w:val="00901BC8"/>
    <w:rsid w:val="00916166"/>
    <w:rsid w:val="00940CA9"/>
    <w:rsid w:val="009972EE"/>
    <w:rsid w:val="009A3C7F"/>
    <w:rsid w:val="009D1BC4"/>
    <w:rsid w:val="009E544C"/>
    <w:rsid w:val="00A04C15"/>
    <w:rsid w:val="00A2205B"/>
    <w:rsid w:val="00A46D58"/>
    <w:rsid w:val="00A61530"/>
    <w:rsid w:val="00A77CB7"/>
    <w:rsid w:val="00A92545"/>
    <w:rsid w:val="00B35268"/>
    <w:rsid w:val="00B673D3"/>
    <w:rsid w:val="00B76305"/>
    <w:rsid w:val="00BD030A"/>
    <w:rsid w:val="00BF2C9E"/>
    <w:rsid w:val="00C01E5C"/>
    <w:rsid w:val="00C35605"/>
    <w:rsid w:val="00C64C32"/>
    <w:rsid w:val="00C969AC"/>
    <w:rsid w:val="00CA6AC3"/>
    <w:rsid w:val="00CA6CC3"/>
    <w:rsid w:val="00CB18A5"/>
    <w:rsid w:val="00CB41C2"/>
    <w:rsid w:val="00CC035E"/>
    <w:rsid w:val="00D16EED"/>
    <w:rsid w:val="00D50731"/>
    <w:rsid w:val="00D63A5C"/>
    <w:rsid w:val="00D74CB8"/>
    <w:rsid w:val="00DA1484"/>
    <w:rsid w:val="00DD3CC9"/>
    <w:rsid w:val="00DE378A"/>
    <w:rsid w:val="00E03C98"/>
    <w:rsid w:val="00E51C64"/>
    <w:rsid w:val="00E55924"/>
    <w:rsid w:val="00E91C90"/>
    <w:rsid w:val="00EA082B"/>
    <w:rsid w:val="00EB5366"/>
    <w:rsid w:val="00EC7961"/>
    <w:rsid w:val="00ED3028"/>
    <w:rsid w:val="00F06DB0"/>
    <w:rsid w:val="00F12E32"/>
    <w:rsid w:val="00F20D97"/>
    <w:rsid w:val="00F33DBD"/>
    <w:rsid w:val="00F4544E"/>
    <w:rsid w:val="00F45F5E"/>
    <w:rsid w:val="00F642E4"/>
    <w:rsid w:val="00F6512C"/>
    <w:rsid w:val="00F725D5"/>
    <w:rsid w:val="00F95A97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BEDE"/>
  <w15:chartTrackingRefBased/>
  <w15:docId w15:val="{B5521B06-DD43-4BAC-ADD2-7CA333A2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F09A-97A1-4EF2-AAA6-A660AB6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Junior</dc:creator>
  <cp:keywords/>
  <dc:description/>
  <cp:lastModifiedBy>Wiroj Wirunthada</cp:lastModifiedBy>
  <cp:revision>26</cp:revision>
  <cp:lastPrinted>2023-05-25T03:59:00Z</cp:lastPrinted>
  <dcterms:created xsi:type="dcterms:W3CDTF">2023-08-03T07:13:00Z</dcterms:created>
  <dcterms:modified xsi:type="dcterms:W3CDTF">2024-09-10T09:49:00Z</dcterms:modified>
</cp:coreProperties>
</file>